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36" w:rsidRDefault="00B36913" w:rsidP="00A27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r w:rsidR="00A273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оект</w:t>
      </w:r>
    </w:p>
    <w:p w:rsidR="00A27336" w:rsidRPr="00932D13" w:rsidRDefault="00A27336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932D13" w:rsidRDefault="00755C05" w:rsidP="00932D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B369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АЛАШНИКОВСКОГО</w:t>
      </w:r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755C05" w:rsidRPr="00932D13" w:rsidRDefault="00755C05" w:rsidP="00932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932D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овостройка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87E87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AC1C89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3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ктября</w:t>
      </w:r>
      <w:r w:rsidR="00AC1C89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земельных участков,</w:t>
      </w: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ящихся</w:t>
      </w:r>
      <w:proofErr w:type="gramEnd"/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в муниципальной собственности</w:t>
      </w:r>
    </w:p>
    <w:p w:rsidR="00755C05" w:rsidRPr="00932D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="00755C05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,</w:t>
      </w:r>
    </w:p>
    <w:p w:rsidR="00755C05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аренду без проведения торгов»</w:t>
      </w:r>
    </w:p>
    <w:p w:rsidR="00B36913" w:rsidRPr="00932D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я № 27 от 28.03.2022 г)</w:t>
      </w: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932D13" w:rsidRDefault="00987E87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B36913" w:rsidRPr="00932D13" w:rsidRDefault="00755C05" w:rsidP="00B369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3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ктября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B36913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в аренду без проведения торгов»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я № 27 от 28.03.2022 г)</w:t>
      </w: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32D13" w:rsidRP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Д</w:t>
      </w:r>
      <w:r w:rsidRPr="00932D13">
        <w:rPr>
          <w:rFonts w:ascii="Times New Roman" w:hAnsi="Times New Roman" w:cs="Times New Roman"/>
          <w:b/>
          <w:sz w:val="26"/>
          <w:szCs w:val="26"/>
        </w:rPr>
        <w:t xml:space="preserve">ополнить пункт 1.2 </w:t>
      </w:r>
      <w:r w:rsidR="004D7A8A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Pr="00932D13">
        <w:rPr>
          <w:rFonts w:ascii="Times New Roman" w:hAnsi="Times New Roman" w:cs="Times New Roman"/>
          <w:b/>
          <w:sz w:val="26"/>
          <w:szCs w:val="26"/>
        </w:rPr>
        <w:t>подпунктами 36 и 37 следующего содержания:</w:t>
      </w:r>
    </w:p>
    <w:p w:rsidR="00932D13" w:rsidRP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2D13">
        <w:rPr>
          <w:rFonts w:ascii="Times New Roman" w:hAnsi="Times New Roman" w:cs="Times New Roman"/>
          <w:sz w:val="26"/>
          <w:szCs w:val="26"/>
        </w:rPr>
        <w:t>«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</w:t>
      </w:r>
      <w:proofErr w:type="gramEnd"/>
      <w:r w:rsidRPr="00932D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2D13">
        <w:rPr>
          <w:rFonts w:ascii="Times New Roman" w:hAnsi="Times New Roman" w:cs="Times New Roman"/>
          <w:sz w:val="26"/>
          <w:szCs w:val="26"/>
        </w:rPr>
        <w:t>за</w:t>
      </w:r>
      <w:r w:rsidR="004D7A8A">
        <w:rPr>
          <w:rFonts w:ascii="Times New Roman" w:hAnsi="Times New Roman" w:cs="Times New Roman"/>
          <w:sz w:val="26"/>
          <w:szCs w:val="26"/>
        </w:rPr>
        <w:t xml:space="preserve">коном от 26.10.2002 </w:t>
      </w:r>
      <w:r w:rsidRPr="00932D13">
        <w:rPr>
          <w:rFonts w:ascii="Times New Roman" w:hAnsi="Times New Roman" w:cs="Times New Roman"/>
          <w:sz w:val="26"/>
          <w:szCs w:val="26"/>
        </w:rPr>
        <w:t xml:space="preserve">№ 127-ФЗ «О несостоятельности (банкротстве)», невозможно в связи с наличием ограничений, установленных </w:t>
      </w:r>
      <w:r w:rsidRPr="00932D13">
        <w:rPr>
          <w:rFonts w:ascii="Times New Roman" w:hAnsi="Times New Roman" w:cs="Times New Roman"/>
          <w:sz w:val="26"/>
          <w:szCs w:val="26"/>
        </w:rPr>
        <w:lastRenderedPageBreak/>
        <w:t>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</w:t>
      </w:r>
      <w:proofErr w:type="gramEnd"/>
      <w:r w:rsidRPr="00932D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2D13">
        <w:rPr>
          <w:rFonts w:ascii="Times New Roman" w:hAnsi="Times New Roman" w:cs="Times New Roman"/>
          <w:sz w:val="26"/>
          <w:szCs w:val="26"/>
        </w:rPr>
        <w:t>них) отсутствуют у застройщика, признанного несостоятельным (банкротом) (п.п. 41 п. 2 ст. 39.6 ЗК РФ);</w:t>
      </w:r>
      <w:proofErr w:type="gramEnd"/>
    </w:p>
    <w:p w:rsidR="00932D13" w:rsidRDefault="00932D13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37) земельного участка публично-правовой компании «Фонд развития территорий» по основаниям, предусмотренным Феде</w:t>
      </w:r>
      <w:r w:rsidR="004D7A8A">
        <w:rPr>
          <w:rFonts w:ascii="Times New Roman" w:hAnsi="Times New Roman" w:cs="Times New Roman"/>
          <w:sz w:val="26"/>
          <w:szCs w:val="26"/>
        </w:rPr>
        <w:t xml:space="preserve">ральным законом </w:t>
      </w:r>
      <w:r w:rsidRPr="00932D13">
        <w:rPr>
          <w:rFonts w:ascii="Times New Roman" w:hAnsi="Times New Roman" w:cs="Times New Roman"/>
          <w:sz w:val="26"/>
          <w:szCs w:val="26"/>
        </w:rPr>
        <w:t>от 26.10.2002 № 127-ФЗ «О несостоятельности (банкротстве)» (п.п. 42 п. 2                  ст. 39.6 ЗК РФ)</w:t>
      </w:r>
      <w:proofErr w:type="gramStart"/>
      <w:r w:rsidRPr="00932D13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932D13">
        <w:rPr>
          <w:rFonts w:ascii="Times New Roman" w:hAnsi="Times New Roman" w:cs="Times New Roman"/>
          <w:sz w:val="26"/>
          <w:szCs w:val="26"/>
        </w:rPr>
        <w:t>;</w:t>
      </w:r>
    </w:p>
    <w:p w:rsidR="004D7A8A" w:rsidRPr="00932D13" w:rsidRDefault="004D7A8A" w:rsidP="00932D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45" w:rsidRDefault="00B90145" w:rsidP="00932D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45" w:rsidRPr="00932D13" w:rsidRDefault="00B90145" w:rsidP="00932D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026112" w:rsidRDefault="00B90145" w:rsidP="00B901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6112">
        <w:rPr>
          <w:rFonts w:ascii="Times New Roman" w:hAnsi="Times New Roman" w:cs="Times New Roman"/>
          <w:b/>
          <w:sz w:val="26"/>
          <w:szCs w:val="26"/>
        </w:rPr>
        <w:t xml:space="preserve">        1.2. </w:t>
      </w:r>
      <w:r w:rsidR="00026112" w:rsidRPr="00026112">
        <w:rPr>
          <w:rFonts w:ascii="Times New Roman" w:hAnsi="Times New Roman" w:cs="Times New Roman"/>
          <w:b/>
          <w:sz w:val="26"/>
          <w:szCs w:val="26"/>
        </w:rPr>
        <w:t>А</w:t>
      </w:r>
      <w:r w:rsidR="00932D13" w:rsidRPr="00026112">
        <w:rPr>
          <w:rFonts w:ascii="Times New Roman" w:hAnsi="Times New Roman" w:cs="Times New Roman"/>
          <w:b/>
          <w:sz w:val="26"/>
          <w:szCs w:val="26"/>
        </w:rPr>
        <w:t>бзацы одиннадцатый-шестнадцатый подпункта 11 пункта 2.6.1.1 и подпункта 10 пункта 2.6.2.1 изложить в следующей редакции: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932D13" w:rsidRPr="00932D13" w:rsidRDefault="00932D13" w:rsidP="00932D1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932D13" w:rsidRDefault="00932D13" w:rsidP="00932D1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2D13">
        <w:rPr>
          <w:rFonts w:ascii="Times New Roman" w:hAnsi="Times New Roman" w:cs="Times New Roman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932D13">
        <w:rPr>
          <w:rFonts w:ascii="Times New Roman" w:hAnsi="Times New Roman" w:cs="Times New Roman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932D1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90145" w:rsidRPr="00932D13" w:rsidRDefault="00B90145" w:rsidP="00932D1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FE60AB" w:rsidRDefault="00FE60AB" w:rsidP="00FE60AB">
      <w:pPr>
        <w:pStyle w:val="HTM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60AB">
        <w:rPr>
          <w:rFonts w:ascii="Times New Roman" w:hAnsi="Times New Roman" w:cs="Times New Roman"/>
          <w:b/>
          <w:sz w:val="26"/>
          <w:szCs w:val="26"/>
        </w:rPr>
        <w:t xml:space="preserve">           1.3.  П</w:t>
      </w:r>
      <w:r w:rsidR="00932D13" w:rsidRPr="00FE60AB">
        <w:rPr>
          <w:rFonts w:ascii="Times New Roman" w:hAnsi="Times New Roman" w:cs="Times New Roman"/>
          <w:b/>
          <w:sz w:val="26"/>
          <w:szCs w:val="26"/>
        </w:rPr>
        <w:t>ункт 2.13</w:t>
      </w:r>
      <w:r w:rsidRPr="00FE60AB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932D13" w:rsidRPr="00FE60AB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>«2.13. Срок регистрации заявления и прилагаемых к нему документов составляет: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 xml:space="preserve">- на личном </w:t>
      </w:r>
      <w:r w:rsidR="002130C0">
        <w:rPr>
          <w:sz w:val="26"/>
          <w:szCs w:val="26"/>
        </w:rPr>
        <w:t>приеме граждан  –  не  более 20</w:t>
      </w:r>
      <w:r w:rsidRPr="00932D13">
        <w:rPr>
          <w:sz w:val="26"/>
          <w:szCs w:val="26"/>
        </w:rPr>
        <w:t xml:space="preserve"> минут;</w:t>
      </w:r>
    </w:p>
    <w:p w:rsidR="00932D13" w:rsidRPr="00932D13" w:rsidRDefault="00932D13" w:rsidP="00932D13">
      <w:pPr>
        <w:pStyle w:val="a4"/>
        <w:ind w:firstLine="709"/>
        <w:jc w:val="both"/>
        <w:rPr>
          <w:sz w:val="26"/>
          <w:szCs w:val="26"/>
        </w:rPr>
      </w:pPr>
      <w:r w:rsidRPr="00932D13">
        <w:rPr>
          <w:sz w:val="26"/>
          <w:szCs w:val="26"/>
        </w:rPr>
        <w:t>- при поступлении заявления и документов по п</w:t>
      </w:r>
      <w:r w:rsidR="002130C0">
        <w:rPr>
          <w:sz w:val="26"/>
          <w:szCs w:val="26"/>
        </w:rPr>
        <w:t>очте или через МФЦ – не более 3</w:t>
      </w:r>
      <w:r w:rsidRPr="00932D13">
        <w:rPr>
          <w:sz w:val="26"/>
          <w:szCs w:val="26"/>
        </w:rPr>
        <w:t xml:space="preserve"> дней со дня поступления в уполномоченный орган;        </w:t>
      </w:r>
    </w:p>
    <w:p w:rsidR="00932D13" w:rsidRPr="00932D13" w:rsidRDefault="00932D13" w:rsidP="00932D13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2D13">
        <w:rPr>
          <w:rFonts w:ascii="Times New Roman" w:hAnsi="Times New Roman" w:cs="Times New Roman"/>
          <w:i/>
          <w:sz w:val="26"/>
          <w:szCs w:val="26"/>
        </w:rPr>
        <w:t xml:space="preserve"> (срок регистрации заявления не должен превышать 3 дней)</w:t>
      </w:r>
    </w:p>
    <w:p w:rsidR="00932D13" w:rsidRPr="00932D13" w:rsidRDefault="00932D13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D13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932D13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932D13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932D1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E60AB" w:rsidRPr="00932D13" w:rsidRDefault="00FE60AB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01CF" w:rsidRDefault="00C401CF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D13" w:rsidRPr="00C401CF" w:rsidRDefault="00C401CF" w:rsidP="00932D1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1CF">
        <w:rPr>
          <w:rFonts w:ascii="Times New Roman" w:hAnsi="Times New Roman" w:cs="Times New Roman"/>
          <w:b/>
          <w:sz w:val="26"/>
          <w:szCs w:val="26"/>
        </w:rPr>
        <w:t>1.4. А</w:t>
      </w:r>
      <w:r w:rsidR="00932D13" w:rsidRPr="00C401CF">
        <w:rPr>
          <w:rFonts w:ascii="Times New Roman" w:hAnsi="Times New Roman" w:cs="Times New Roman"/>
          <w:b/>
          <w:sz w:val="26"/>
          <w:szCs w:val="26"/>
        </w:rPr>
        <w:t>бзац чет</w:t>
      </w:r>
      <w:r w:rsidR="00AA46C4">
        <w:rPr>
          <w:rFonts w:ascii="Times New Roman" w:hAnsi="Times New Roman" w:cs="Times New Roman"/>
          <w:b/>
          <w:sz w:val="26"/>
          <w:szCs w:val="26"/>
        </w:rPr>
        <w:t>вертый пункта 3.1.6 и пункта 3.6</w:t>
      </w:r>
      <w:r w:rsidR="00932D13" w:rsidRPr="00C401CF">
        <w:rPr>
          <w:rFonts w:ascii="Times New Roman" w:hAnsi="Times New Roman" w:cs="Times New Roman"/>
          <w:b/>
          <w:sz w:val="26"/>
          <w:szCs w:val="26"/>
        </w:rPr>
        <w:t>.6 изложить в следующей редакции:</w:t>
      </w:r>
    </w:p>
    <w:p w:rsidR="00932D13" w:rsidRPr="00932D13" w:rsidRDefault="00932D13" w:rsidP="00932D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32D13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932D13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proofErr w:type="gramStart"/>
      <w:r w:rsidRPr="00932D13">
        <w:rPr>
          <w:rFonts w:ascii="Times New Roman" w:hAnsi="Times New Roman" w:cs="Times New Roman"/>
          <w:iCs/>
          <w:sz w:val="26"/>
          <w:szCs w:val="26"/>
        </w:rPr>
        <w:t>:»</w:t>
      </w:r>
      <w:proofErr w:type="gramEnd"/>
      <w:r w:rsidRPr="00932D13">
        <w:rPr>
          <w:rFonts w:ascii="Times New Roman" w:hAnsi="Times New Roman" w:cs="Times New Roman"/>
          <w:iCs/>
          <w:sz w:val="26"/>
          <w:szCs w:val="26"/>
        </w:rPr>
        <w:t>;</w:t>
      </w:r>
    </w:p>
    <w:p w:rsidR="00AF73E8" w:rsidRPr="00932D13" w:rsidRDefault="00AF73E8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F73E8" w:rsidRPr="00932D13" w:rsidRDefault="00AF73E8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755C05" w:rsidRDefault="00755C05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2D13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B36913" w:rsidRDefault="00B36913" w:rsidP="00932D13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6913" w:rsidRPr="00932D13" w:rsidRDefault="00B36913" w:rsidP="00932D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932D13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755C05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B36913" w:rsidRPr="00932D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Default="00755C05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№ </w:t>
      </w:r>
      <w:r w:rsidR="00AF73E8"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932D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6913" w:rsidRPr="00932D13" w:rsidRDefault="00B36913" w:rsidP="00932D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D5781" w:rsidRDefault="00DD5781" w:rsidP="00932D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67F0" w:rsidRDefault="002667F0" w:rsidP="002667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Прокурору  </w:t>
      </w:r>
    </w:p>
    <w:p w:rsidR="002667F0" w:rsidRPr="00484AC7" w:rsidRDefault="002667F0" w:rsidP="002667F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</w:r>
      <w:r w:rsidRPr="00484AC7">
        <w:rPr>
          <w:rFonts w:ascii="Times New Roman" w:hAnsi="Times New Roman" w:cs="Times New Roman"/>
          <w:b/>
          <w:sz w:val="26"/>
          <w:szCs w:val="26"/>
        </w:rPr>
        <w:tab/>
        <w:t xml:space="preserve">         Палласовского района</w:t>
      </w:r>
    </w:p>
    <w:p w:rsidR="002667F0" w:rsidRPr="00484AC7" w:rsidRDefault="002667F0" w:rsidP="002667F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2667F0" w:rsidRDefault="002667F0" w:rsidP="002667F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AC7">
        <w:rPr>
          <w:rFonts w:ascii="Times New Roman" w:hAnsi="Times New Roman" w:cs="Times New Roman"/>
          <w:b/>
          <w:sz w:val="26"/>
          <w:szCs w:val="26"/>
        </w:rPr>
        <w:t xml:space="preserve">         Крютченко С.В.</w:t>
      </w:r>
    </w:p>
    <w:p w:rsidR="00B36913" w:rsidRDefault="00B36913" w:rsidP="002667F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6913" w:rsidRPr="00484AC7" w:rsidRDefault="00B36913" w:rsidP="002667F0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67F0" w:rsidRPr="002667F0" w:rsidRDefault="002667F0" w:rsidP="00266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667F0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B3691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2667F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2667F0">
        <w:rPr>
          <w:rFonts w:ascii="Times New Roman" w:hAnsi="Times New Roman" w:cs="Times New Roman"/>
          <w:sz w:val="26"/>
          <w:szCs w:val="26"/>
        </w:rPr>
        <w:t xml:space="preserve"> 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несении изменений и дополнений в Постановление 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3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ктября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="00B36913" w:rsidRPr="00932D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Об утверждении Административного регламента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муниципальной услуги «Предоставление земельных участков, находящихся в муниципальной собственности </w:t>
      </w:r>
      <w:r w:rsidR="00B369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2667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в аренду без проведения торгов </w:t>
      </w:r>
      <w:r w:rsidRPr="002667F0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2667F0" w:rsidRPr="00484AC7" w:rsidRDefault="002667F0" w:rsidP="00266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Default="002667F0" w:rsidP="00266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AC7"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B36913" w:rsidRDefault="00B36913" w:rsidP="00266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6913" w:rsidRDefault="00B36913" w:rsidP="00266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6913" w:rsidRPr="00484AC7" w:rsidRDefault="00B36913" w:rsidP="00266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67F0" w:rsidRPr="00484AC7" w:rsidRDefault="002667F0" w:rsidP="002667F0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667F0" w:rsidRPr="00484AC7" w:rsidRDefault="002667F0" w:rsidP="002667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84A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Б</w:t>
      </w:r>
      <w:r w:rsidR="00B369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2667F0" w:rsidRPr="00484AC7" w:rsidRDefault="002667F0" w:rsidP="002667F0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2667F0" w:rsidRPr="00484AC7" w:rsidRDefault="002667F0" w:rsidP="002667F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667F0" w:rsidRPr="00932D13" w:rsidRDefault="002667F0" w:rsidP="00932D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667F0" w:rsidRPr="00932D13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A1721"/>
    <w:multiLevelType w:val="multilevel"/>
    <w:tmpl w:val="1BACE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C05"/>
    <w:rsid w:val="00026112"/>
    <w:rsid w:val="00057137"/>
    <w:rsid w:val="002130C0"/>
    <w:rsid w:val="002667F0"/>
    <w:rsid w:val="004D7A8A"/>
    <w:rsid w:val="00665580"/>
    <w:rsid w:val="006B31ED"/>
    <w:rsid w:val="00755C05"/>
    <w:rsid w:val="0089125E"/>
    <w:rsid w:val="00893E38"/>
    <w:rsid w:val="00932D13"/>
    <w:rsid w:val="009609D5"/>
    <w:rsid w:val="00987E87"/>
    <w:rsid w:val="00A27336"/>
    <w:rsid w:val="00A37549"/>
    <w:rsid w:val="00A47DCA"/>
    <w:rsid w:val="00AA46C4"/>
    <w:rsid w:val="00AC1C89"/>
    <w:rsid w:val="00AF73E8"/>
    <w:rsid w:val="00B36913"/>
    <w:rsid w:val="00B90145"/>
    <w:rsid w:val="00C32AF4"/>
    <w:rsid w:val="00C401CF"/>
    <w:rsid w:val="00CF70F6"/>
    <w:rsid w:val="00DD5781"/>
    <w:rsid w:val="00FE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7F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List Paragraph"/>
    <w:basedOn w:val="a"/>
    <w:uiPriority w:val="34"/>
    <w:qFormat/>
    <w:rsid w:val="00B90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7E9E-A2D8-49FF-9889-283BBCF3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2-04-11T09:06:00Z</dcterms:created>
  <dcterms:modified xsi:type="dcterms:W3CDTF">2022-04-12T05:48:00Z</dcterms:modified>
</cp:coreProperties>
</file>